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363B08">
        <w:rPr>
          <w:rFonts w:ascii="Times New Roman" w:hAnsi="Times New Roman" w:cs="Times New Roman"/>
          <w:sz w:val="24"/>
          <w:szCs w:val="24"/>
        </w:rPr>
        <w:t>2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363B08">
        <w:rPr>
          <w:rFonts w:ascii="Times New Roman" w:hAnsi="Times New Roman" w:cs="Times New Roman"/>
          <w:sz w:val="24"/>
          <w:szCs w:val="24"/>
        </w:rPr>
        <w:t>2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363B08" w:rsidRDefault="00363B08" w:rsidP="00363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общего имущества многоквартирных жилых домов, расположенных по адресам:</w:t>
      </w:r>
    </w:p>
    <w:p w:rsidR="00363B08" w:rsidRDefault="00363B08" w:rsidP="00363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3B08" w:rsidRDefault="00363B08" w:rsidP="00363B0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Заводская, д.8</w:t>
      </w:r>
    </w:p>
    <w:p w:rsidR="00363B08" w:rsidRDefault="00363B08" w:rsidP="00363B0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Октябрьская, д.38, корп.2</w:t>
      </w:r>
    </w:p>
    <w:p w:rsidR="00363B08" w:rsidRDefault="00363B08" w:rsidP="00363B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Октябрьская, д.74</w:t>
      </w:r>
    </w:p>
    <w:p w:rsidR="00363B08" w:rsidRDefault="00363B08" w:rsidP="00363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363B08" w:rsidP="00363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363B08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AB273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363B08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02BF8" w:rsidRPr="00363B08">
        <w:rPr>
          <w:rFonts w:ascii="Times New Roman" w:hAnsi="Times New Roman" w:cs="Times New Roman"/>
          <w:sz w:val="24"/>
          <w:szCs w:val="24"/>
        </w:rPr>
        <w:t>Социум МС</w:t>
      </w:r>
      <w:r w:rsidR="003D3429" w:rsidRPr="00363B08">
        <w:rPr>
          <w:rFonts w:ascii="Times New Roman" w:hAnsi="Times New Roman" w:cs="Times New Roman"/>
          <w:sz w:val="24"/>
          <w:szCs w:val="24"/>
        </w:rPr>
        <w:t>»</w:t>
      </w:r>
      <w:r w:rsidR="006B7EA3" w:rsidRPr="00363B0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63B0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363B0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363B08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363B08">
        <w:rPr>
          <w:rFonts w:ascii="Times New Roman" w:hAnsi="Times New Roman" w:cs="Times New Roman"/>
          <w:sz w:val="24"/>
          <w:szCs w:val="24"/>
        </w:rPr>
        <w:t xml:space="preserve"> </w:t>
      </w:r>
      <w:r w:rsidR="00363B08" w:rsidRPr="00363B08">
        <w:rPr>
          <w:rFonts w:ascii="Times New Roman" w:hAnsi="Times New Roman" w:cs="Times New Roman"/>
          <w:color w:val="000000"/>
          <w:sz w:val="24"/>
          <w:szCs w:val="24"/>
        </w:rPr>
        <w:t>1 482 983,48</w:t>
      </w:r>
      <w:r w:rsidR="002A7DAC" w:rsidRPr="00363B0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63B08">
        <w:rPr>
          <w:rFonts w:ascii="Times New Roman" w:hAnsi="Times New Roman" w:cs="Times New Roman"/>
          <w:sz w:val="24"/>
          <w:szCs w:val="24"/>
        </w:rPr>
        <w:t>(</w:t>
      </w:r>
      <w:r w:rsidR="00363B08" w:rsidRPr="00363B08">
        <w:rPr>
          <w:rFonts w:ascii="Times New Roman" w:hAnsi="Times New Roman" w:cs="Times New Roman"/>
          <w:sz w:val="24"/>
          <w:szCs w:val="24"/>
        </w:rPr>
        <w:t>один миллион четыреста восемьдесят две тысячи девятьсот восемьдесят три рубля 48 копейки</w:t>
      </w:r>
      <w:r w:rsidR="00A175BC" w:rsidRPr="00363B08">
        <w:rPr>
          <w:rFonts w:ascii="Times New Roman" w:hAnsi="Times New Roman" w:cs="Times New Roman"/>
          <w:sz w:val="24"/>
          <w:szCs w:val="24"/>
        </w:rPr>
        <w:t>)</w:t>
      </w:r>
      <w:r w:rsidR="00CA2C79" w:rsidRPr="00363B08">
        <w:rPr>
          <w:rFonts w:ascii="Times New Roman" w:hAnsi="Times New Roman" w:cs="Times New Roman"/>
          <w:sz w:val="24"/>
          <w:szCs w:val="24"/>
        </w:rPr>
        <w:t>.</w:t>
      </w:r>
      <w:r w:rsidR="0041466A" w:rsidRPr="00AB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C02BF8">
        <w:t>Социум МС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63B08" w:rsidRPr="00363B08">
        <w:rPr>
          <w:color w:val="000000"/>
        </w:rPr>
        <w:t>1 482 983,48</w:t>
      </w:r>
      <w:r w:rsidR="00363B08" w:rsidRPr="00363B08">
        <w:t xml:space="preserve"> (один миллион четыреста восемьдесят две тысячи девятьсот восемьдесят три рубля 48 копейки)</w:t>
      </w:r>
      <w:r w:rsidR="009340BB" w:rsidRPr="00EE60D5">
        <w:rPr>
          <w:spacing w:val="2"/>
          <w:lang w:eastAsia="ru-RU"/>
        </w:rPr>
        <w:t>.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C02BF8">
        <w:t>Социум МС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8B52-C689-436C-BF42-E6DB0F3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7</cp:revision>
  <cp:lastPrinted>2016-08-12T11:55:00Z</cp:lastPrinted>
  <dcterms:created xsi:type="dcterms:W3CDTF">2016-07-21T12:07:00Z</dcterms:created>
  <dcterms:modified xsi:type="dcterms:W3CDTF">2016-09-09T11:05:00Z</dcterms:modified>
</cp:coreProperties>
</file>